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84" w:rsidRPr="00742D27" w:rsidRDefault="00B41484" w:rsidP="00B414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097076" wp14:editId="662C3781">
            <wp:extent cx="542925" cy="685800"/>
            <wp:effectExtent l="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84" w:rsidRPr="00742D27" w:rsidRDefault="00B41484" w:rsidP="00B414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484" w:rsidRPr="00742D27" w:rsidRDefault="00B41484" w:rsidP="00B4148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742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41484" w:rsidRPr="00742D27" w:rsidRDefault="00B41484" w:rsidP="00B41484">
      <w:pPr>
        <w:tabs>
          <w:tab w:val="left" w:pos="2762"/>
          <w:tab w:val="left" w:pos="294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АЯ    ОБЛАСТЬ</w:t>
      </w:r>
    </w:p>
    <w:p w:rsidR="00B41484" w:rsidRPr="00742D27" w:rsidRDefault="00B41484" w:rsidP="00B41484">
      <w:pPr>
        <w:tabs>
          <w:tab w:val="left" w:pos="2631"/>
          <w:tab w:val="left" w:pos="294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ИЙ РАЙОН</w:t>
      </w:r>
    </w:p>
    <w:p w:rsidR="00B41484" w:rsidRPr="00742D27" w:rsidRDefault="00B41484" w:rsidP="00B414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84" w:rsidRPr="00742D27" w:rsidRDefault="00B41484" w:rsidP="00B41484">
      <w:pPr>
        <w:tabs>
          <w:tab w:val="left" w:pos="1217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 </w:t>
      </w:r>
      <w:r w:rsidR="002F6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НЕ</w:t>
      </w:r>
      <w:r w:rsidRPr="00742D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</w:t>
      </w:r>
    </w:p>
    <w:p w:rsidR="00B41484" w:rsidRPr="00742D27" w:rsidRDefault="00B41484" w:rsidP="00B414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84" w:rsidRPr="00742D27" w:rsidRDefault="00B41484" w:rsidP="00B41484">
      <w:pPr>
        <w:tabs>
          <w:tab w:val="left" w:pos="2854"/>
          <w:tab w:val="center" w:pos="4677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B41484" w:rsidRPr="00742D27" w:rsidRDefault="00B41484" w:rsidP="00B4148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1484" w:rsidRPr="00742D27" w:rsidRDefault="002F60DB" w:rsidP="00B4148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41484" w:rsidRPr="0074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 2022 год           </w:t>
      </w:r>
      <w:r w:rsidR="00B41484" w:rsidRPr="00742D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B41484" w:rsidRPr="00742D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B41484" w:rsidRPr="00742D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 xml:space="preserve">                   </w:t>
      </w:r>
      <w:r w:rsidR="008901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 w:rsidR="00B41484" w:rsidRPr="00742D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B41484" w:rsidRPr="00742D2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</w:p>
    <w:p w:rsidR="00B41484" w:rsidRPr="00742D27" w:rsidRDefault="002F60DB" w:rsidP="00B4148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Голянка</w:t>
      </w:r>
    </w:p>
    <w:p w:rsidR="00B41484" w:rsidRPr="00742D27" w:rsidRDefault="00B41484" w:rsidP="00B4148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484" w:rsidRDefault="00B41484" w:rsidP="00B4148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41484" w:rsidRPr="00742D27" w:rsidRDefault="00B41484" w:rsidP="00B41484">
      <w:pPr>
        <w:pStyle w:val="ConsPlusTitle"/>
        <w:jc w:val="center"/>
        <w:rPr>
          <w:b w:val="0"/>
        </w:rPr>
      </w:pPr>
      <w:r w:rsidRPr="00742D27">
        <w:rPr>
          <w:rFonts w:ascii="Times New Roman" w:hAnsi="Times New Roman" w:cs="Times New Roman"/>
          <w:b w:val="0"/>
          <w:sz w:val="28"/>
          <w:szCs w:val="28"/>
        </w:rPr>
        <w:t xml:space="preserve">О проведении противопожарной пропаганды на территории </w:t>
      </w:r>
      <w:r w:rsidR="002F60DB">
        <w:rPr>
          <w:rFonts w:ascii="Times New Roman" w:hAnsi="Times New Roman" w:cs="Times New Roman"/>
          <w:b w:val="0"/>
          <w:sz w:val="28"/>
          <w:szCs w:val="28"/>
        </w:rPr>
        <w:t>Спешнев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рсаковского района Орловской области</w:t>
      </w:r>
    </w:p>
    <w:p w:rsidR="00B41484" w:rsidRDefault="00B41484" w:rsidP="00B4148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1484" w:rsidRPr="00E430AD" w:rsidRDefault="00B41484" w:rsidP="00B4148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 21.12.1994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8"/>
            <w:szCs w:val="28"/>
          </w:rPr>
          <w:t>№ 69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«О пожарной безопасности», от 06.10.2003 </w:t>
      </w:r>
      <w:hyperlink r:id="rId7" w:history="1">
        <w:r>
          <w:rPr>
            <w:rStyle w:val="a3"/>
            <w:rFonts w:ascii="Times New Roman" w:eastAsia="Calibri" w:hAnsi="Times New Roman" w:cs="Times New Roman"/>
            <w:sz w:val="28"/>
            <w:szCs w:val="28"/>
          </w:rPr>
          <w:t>№ 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в целях реализации полномочий </w:t>
      </w:r>
      <w:r w:rsidR="002F60DB">
        <w:rPr>
          <w:rFonts w:ascii="Times New Roman" w:hAnsi="Times New Roman" w:cs="Times New Roman"/>
          <w:sz w:val="28"/>
          <w:szCs w:val="28"/>
        </w:rPr>
        <w:t>Спешн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саковского района Орловской области по проведению противопожарной пропаганды, руководствуясь Уставом </w:t>
      </w:r>
      <w:r w:rsidR="002F60DB">
        <w:rPr>
          <w:rFonts w:ascii="Times New Roman" w:hAnsi="Times New Roman" w:cs="Times New Roman"/>
          <w:sz w:val="28"/>
          <w:szCs w:val="28"/>
        </w:rPr>
        <w:t>Спешн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F60DB">
        <w:rPr>
          <w:rFonts w:ascii="Times New Roman" w:hAnsi="Times New Roman" w:cs="Times New Roman"/>
          <w:sz w:val="28"/>
          <w:szCs w:val="28"/>
          <w:lang w:eastAsia="ru-RU"/>
        </w:rPr>
        <w:t>Спешнев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рсаковского района Орловской области, </w:t>
      </w:r>
      <w:r w:rsidRPr="00E430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B41484" w:rsidRDefault="00B41484" w:rsidP="00B41484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 Утвердить прилагаемый </w:t>
      </w:r>
      <w:hyperlink w:anchor="P42" w:history="1">
        <w:r w:rsidRPr="000B6D19">
          <w:rPr>
            <w:rStyle w:val="a3"/>
            <w:rFonts w:ascii="Times New Roman" w:eastAsia="Calibri" w:hAnsi="Times New Roman" w:cs="Times New Roman"/>
            <w:color w:val="000000"/>
            <w:sz w:val="28"/>
            <w:szCs w:val="28"/>
            <w:u w:val="none"/>
          </w:rPr>
          <w:t>П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ротивопожарной пропаганды на территории </w:t>
      </w:r>
      <w:r w:rsidR="002F60DB">
        <w:rPr>
          <w:rFonts w:ascii="Times New Roman" w:hAnsi="Times New Roman" w:cs="Times New Roman"/>
          <w:sz w:val="28"/>
          <w:szCs w:val="28"/>
        </w:rPr>
        <w:t>Спешн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саковского района Орловской области (приложение).</w:t>
      </w:r>
    </w:p>
    <w:p w:rsidR="00B41484" w:rsidRDefault="00B41484" w:rsidP="00B41484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 Ведущему специалисту администрации </w:t>
      </w:r>
      <w:r w:rsidR="002F60DB">
        <w:rPr>
          <w:rFonts w:ascii="Times New Roman" w:hAnsi="Times New Roman" w:cs="Times New Roman"/>
          <w:sz w:val="28"/>
          <w:szCs w:val="28"/>
        </w:rPr>
        <w:t>Спешн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AD">
        <w:t xml:space="preserve"> </w:t>
      </w:r>
      <w:r w:rsidR="002F60DB" w:rsidRPr="002F60DB">
        <w:rPr>
          <w:rFonts w:ascii="Times New Roman" w:hAnsi="Times New Roman" w:cs="Times New Roman"/>
          <w:sz w:val="28"/>
          <w:szCs w:val="28"/>
        </w:rPr>
        <w:t>Леонидовой В.В</w:t>
      </w:r>
      <w:r w:rsidRPr="002F60DB">
        <w:rPr>
          <w:rFonts w:ascii="Times New Roman" w:hAnsi="Times New Roman" w:cs="Times New Roman"/>
          <w:sz w:val="28"/>
          <w:szCs w:val="28"/>
        </w:rPr>
        <w:t>.</w:t>
      </w:r>
      <w:r w:rsidRPr="00E43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выполн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в Порядке проведения противопожарной пропаганды на территории </w:t>
      </w:r>
      <w:r w:rsidR="002F60DB">
        <w:rPr>
          <w:rFonts w:ascii="Times New Roman" w:hAnsi="Times New Roman" w:cs="Times New Roman"/>
          <w:sz w:val="28"/>
          <w:szCs w:val="28"/>
        </w:rPr>
        <w:t>Спешн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а также осуществлять учет проводимых мероприятий и контроль за их выполнением.</w:t>
      </w:r>
    </w:p>
    <w:p w:rsidR="00B41484" w:rsidRPr="004857BD" w:rsidRDefault="00B41484" w:rsidP="00B4148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Pr="004857BD">
        <w:rPr>
          <w:rFonts w:ascii="Times New Roman" w:hAnsi="Times New Roman" w:cs="Times New Roman"/>
          <w:sz w:val="28"/>
          <w:szCs w:val="28"/>
          <w:lang w:eastAsia="en-US"/>
        </w:rPr>
        <w:t xml:space="preserve"> Контроль за исполнением настоящего постановления оставляю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4857BD">
        <w:rPr>
          <w:rFonts w:ascii="Times New Roman" w:hAnsi="Times New Roman" w:cs="Times New Roman"/>
          <w:sz w:val="28"/>
          <w:szCs w:val="28"/>
          <w:lang w:eastAsia="en-US"/>
        </w:rPr>
        <w:t>за собой.</w:t>
      </w:r>
    </w:p>
    <w:p w:rsidR="00B41484" w:rsidRPr="004857BD" w:rsidRDefault="00B41484" w:rsidP="00B41484">
      <w:pPr>
        <w:widowControl w:val="0"/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84" w:rsidRPr="004857BD" w:rsidRDefault="00B41484" w:rsidP="00B41484">
      <w:pPr>
        <w:widowControl w:val="0"/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84" w:rsidRPr="004857BD" w:rsidRDefault="00B41484" w:rsidP="00B41484">
      <w:pPr>
        <w:widowControl w:val="0"/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84" w:rsidRPr="004857BD" w:rsidRDefault="00B41484" w:rsidP="00B41484">
      <w:pPr>
        <w:tabs>
          <w:tab w:val="left" w:pos="709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</w:t>
      </w:r>
      <w:r w:rsidR="002F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F60D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. Лемягов</w:t>
      </w:r>
    </w:p>
    <w:p w:rsidR="00B41484" w:rsidRPr="004857BD" w:rsidRDefault="00B41484" w:rsidP="00B41484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84" w:rsidRPr="004857BD" w:rsidRDefault="00B41484" w:rsidP="00B41484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84" w:rsidRDefault="00B41484" w:rsidP="00B41484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41484" w:rsidRPr="00313056" w:rsidRDefault="00B41484" w:rsidP="00B41484">
      <w:p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1484" w:rsidRPr="00313056" w:rsidRDefault="00B41484" w:rsidP="002F60D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1305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</w:t>
      </w:r>
      <w:r w:rsidR="002F60D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</w:t>
      </w:r>
      <w:r w:rsidRPr="00313056"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</w:t>
      </w:r>
    </w:p>
    <w:p w:rsidR="00B41484" w:rsidRPr="00313056" w:rsidRDefault="00B41484" w:rsidP="002F60D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305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 w:rsidR="002F60DB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313056">
        <w:rPr>
          <w:rFonts w:ascii="Times New Roman" w:hAnsi="Times New Roman" w:cs="Times New Roman"/>
          <w:sz w:val="24"/>
          <w:szCs w:val="24"/>
          <w:lang w:eastAsia="en-US"/>
        </w:rPr>
        <w:t xml:space="preserve"> постановлению </w:t>
      </w:r>
      <w:r w:rsidR="002F60DB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</w:p>
    <w:p w:rsidR="00B41484" w:rsidRPr="00313056" w:rsidRDefault="00B41484" w:rsidP="002F60D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2F6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пешневского </w:t>
      </w:r>
      <w:r w:rsidR="002F60DB" w:rsidRPr="00313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41484" w:rsidRPr="00313056" w:rsidRDefault="00B41484" w:rsidP="002F60D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2F6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от 11</w:t>
      </w:r>
      <w:r w:rsidRPr="00313056">
        <w:rPr>
          <w:rFonts w:ascii="Times New Roman" w:eastAsia="Times New Roman" w:hAnsi="Times New Roman" w:cs="Times New Roman"/>
          <w:sz w:val="24"/>
          <w:szCs w:val="24"/>
          <w:lang w:eastAsia="ru-RU"/>
        </w:rPr>
        <w:t>.04 2022 г №</w:t>
      </w:r>
      <w:r w:rsidR="002F6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</w:p>
    <w:p w:rsidR="00B41484" w:rsidRDefault="00B41484" w:rsidP="00B41484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41484" w:rsidRDefault="00B41484" w:rsidP="00B41484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41484" w:rsidRDefault="00B41484" w:rsidP="00B41484">
      <w:pPr>
        <w:pStyle w:val="ConsPlusNormal"/>
      </w:pPr>
    </w:p>
    <w:p w:rsidR="00B41484" w:rsidRDefault="00B41484" w:rsidP="00B41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484" w:rsidRDefault="00B41484" w:rsidP="00B41484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41484" w:rsidRDefault="00B41484" w:rsidP="00B41484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оведения противопожарной пропаганды на территории </w:t>
      </w:r>
      <w:r w:rsidR="002F60DB">
        <w:rPr>
          <w:rFonts w:ascii="Times New Roman" w:hAnsi="Times New Roman" w:cs="Times New Roman"/>
          <w:sz w:val="28"/>
          <w:szCs w:val="28"/>
        </w:rPr>
        <w:t>Спешн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саковского района Орловской области</w:t>
      </w:r>
    </w:p>
    <w:p w:rsidR="00B41484" w:rsidRDefault="00B41484" w:rsidP="00B4148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484" w:rsidRDefault="00B41484" w:rsidP="00B41484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 Порядок проведения противопожарной пропаганды на территории </w:t>
      </w:r>
      <w:r w:rsidR="002F60DB">
        <w:rPr>
          <w:rFonts w:ascii="Times New Roman" w:hAnsi="Times New Roman" w:cs="Times New Roman"/>
          <w:sz w:val="28"/>
          <w:szCs w:val="28"/>
        </w:rPr>
        <w:t>Спешн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саковского района орловской области  (далее - Порядок) разработан в соответствии со </w:t>
      </w:r>
      <w:hyperlink r:id="rId8" w:history="1">
        <w:r>
          <w:rPr>
            <w:rStyle w:val="a3"/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статьей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5 Федерального </w:t>
      </w:r>
      <w:hyperlink r:id="rId9" w:history="1">
        <w:r>
          <w:rPr>
            <w:rStyle w:val="a3"/>
            <w:rFonts w:ascii="Times New Roman" w:eastAsia="Calibri" w:hAnsi="Times New Roman" w:cs="Times New Roman"/>
            <w:color w:val="000000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 21.12.1994 № 69-ФЗ «О пожарной безопасности»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пределяет порядок проведения мероприятий по реализации полномочий администрации </w:t>
      </w:r>
      <w:r w:rsidR="002F60DB">
        <w:rPr>
          <w:rFonts w:ascii="Times New Roman" w:hAnsi="Times New Roman" w:cs="Times New Roman"/>
          <w:color w:val="000000"/>
          <w:sz w:val="28"/>
          <w:szCs w:val="28"/>
        </w:rPr>
        <w:t>Спешне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части осуществления противопожарной пропаганды на территории </w:t>
      </w:r>
      <w:r w:rsidR="002F60DB">
        <w:rPr>
          <w:rFonts w:ascii="Times New Roman" w:hAnsi="Times New Roman" w:cs="Times New Roman"/>
          <w:color w:val="000000"/>
          <w:sz w:val="28"/>
          <w:szCs w:val="28"/>
        </w:rPr>
        <w:t>Спешне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1484" w:rsidRDefault="00B41484" w:rsidP="00B4148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 Противопожарная пропаганда является одной из форм информирования общества о путях обеспечения пожарной безопасности                    и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B41484" w:rsidRDefault="00B41484" w:rsidP="00B4148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 Противопожарную пропаганду проводит ведущий специалист</w:t>
      </w:r>
      <w:r w:rsidRPr="00857AB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2F60DB">
        <w:rPr>
          <w:rFonts w:ascii="Times New Roman" w:hAnsi="Times New Roman" w:cs="Times New Roman"/>
          <w:color w:val="000000"/>
          <w:sz w:val="28"/>
          <w:szCs w:val="28"/>
        </w:rPr>
        <w:t>Спешне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саковского района Орловской  области  </w:t>
      </w:r>
      <w:r w:rsidR="002F60DB">
        <w:rPr>
          <w:rFonts w:ascii="Times New Roman" w:hAnsi="Times New Roman" w:cs="Times New Roman"/>
          <w:color w:val="000000"/>
          <w:sz w:val="28"/>
          <w:szCs w:val="28"/>
        </w:rPr>
        <w:t>Леонидова В.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противопожарной пропаганды в случаях, предусмотренных законодательством, могут привлекаться члены добровольной пожарной охраной,  организации независимо от форм собственности, творческие коллективы, общественные организации, расположенные на территории </w:t>
      </w:r>
      <w:r w:rsidR="002F60DB">
        <w:rPr>
          <w:rFonts w:ascii="Times New Roman" w:hAnsi="Times New Roman" w:cs="Times New Roman"/>
          <w:color w:val="000000"/>
          <w:sz w:val="28"/>
          <w:szCs w:val="28"/>
        </w:rPr>
        <w:t>Спешне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саковского района Орловской  области.</w:t>
      </w:r>
    </w:p>
    <w:p w:rsidR="00B41484" w:rsidRDefault="00B41484" w:rsidP="00B4148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. Противопожарная пропаганда осуществляется в следующих формах:</w:t>
      </w:r>
    </w:p>
    <w:p w:rsidR="00B41484" w:rsidRDefault="00B41484" w:rsidP="00B4148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.1. Размещение информации на противопожарную тематику.</w:t>
      </w:r>
    </w:p>
    <w:p w:rsidR="00B41484" w:rsidRDefault="00B41484" w:rsidP="00B4148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информационных стендах пожарной безопасности размещается актуальная информация на противопожарную тематику, в том числе информация об обстановке с пожарами на территории </w:t>
      </w:r>
      <w:r w:rsidRPr="00E430AD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указанием основных причин произошедших пожаров и условий, способствующих трагическим последствий от них, фотографии последствий пожаров, рекомендации о мерах пожарной безопасности.</w:t>
      </w:r>
    </w:p>
    <w:p w:rsidR="00B41484" w:rsidRDefault="00B41484" w:rsidP="00B4148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.2. Организация тематических выставок, смотров, конкурсов, соревнований на противопожарную тематику.</w:t>
      </w:r>
    </w:p>
    <w:p w:rsidR="00B41484" w:rsidRDefault="00B41484" w:rsidP="00B4148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е о проведении тематической выставки, смотра, конкурса, соревнования на противопожарную тематику, иных мероприятий, направленных на пропаганду в области пожарной безопасности оформляется распорядительным актом администрации </w:t>
      </w:r>
      <w:r w:rsidR="002F60DB">
        <w:rPr>
          <w:rFonts w:ascii="Times New Roman" w:hAnsi="Times New Roman" w:cs="Times New Roman"/>
          <w:color w:val="000000"/>
          <w:sz w:val="28"/>
          <w:szCs w:val="28"/>
        </w:rPr>
        <w:t>Спешне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41484" w:rsidRDefault="00B41484" w:rsidP="00B4148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.3. Устная агитация путем проведения коллективных (индивидуальных) лекций, бесед, в том числе в ходе проведения сходов (собраний) граждан, а также выпуск и распространение листовок (памяток) на противопожарную тематику среди населения.</w:t>
      </w:r>
    </w:p>
    <w:p w:rsidR="00B41484" w:rsidRDefault="00B41484" w:rsidP="00B4148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2F60DB">
        <w:rPr>
          <w:rFonts w:ascii="Times New Roman" w:hAnsi="Times New Roman" w:cs="Times New Roman"/>
          <w:color w:val="000000"/>
          <w:sz w:val="28"/>
          <w:szCs w:val="28"/>
        </w:rPr>
        <w:t>Спешне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1484" w:rsidRDefault="00B41484" w:rsidP="00B4148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взаимодействие с организациями независимо от форм собственности, расположенных на территории сельского поселения в целях проведения противопожарной пропаганды в трудовых коллективах;</w:t>
      </w:r>
    </w:p>
    <w:p w:rsidR="00B41484" w:rsidRDefault="00B41484" w:rsidP="00B4148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 коллективные беседы (лекции) на противопожарную тематику в ходе сходов граждан (собраний);</w:t>
      </w:r>
    </w:p>
    <w:p w:rsidR="00B41484" w:rsidRDefault="00B41484" w:rsidP="00B4148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 индивидуальные (коллективные) беседы (лекции)                          на противопожарную тематику в ходе подворовых обходов;</w:t>
      </w:r>
    </w:p>
    <w:p w:rsidR="00B41484" w:rsidRDefault="00B41484" w:rsidP="00B4148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ет распространение среди населения  агитационных листовок (памяток) на противопожарную тематику.</w:t>
      </w:r>
    </w:p>
    <w:p w:rsidR="00B41484" w:rsidRDefault="00B41484" w:rsidP="00B4148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.4. Проведение иных, не запрещенных законодательством мероприятий.</w:t>
      </w:r>
    </w:p>
    <w:p w:rsidR="00B41484" w:rsidRDefault="00B41484" w:rsidP="00B4148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Противопожарная пропаганда, проводится за счет средств бюджета </w:t>
      </w:r>
      <w:r w:rsidR="002F60DB">
        <w:rPr>
          <w:rFonts w:ascii="Times New Roman" w:hAnsi="Times New Roman" w:cs="Times New Roman"/>
          <w:color w:val="000000"/>
          <w:sz w:val="28"/>
          <w:szCs w:val="28"/>
        </w:rPr>
        <w:t>Спешне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1484" w:rsidRDefault="00B41484" w:rsidP="00B41484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отивопожарная пропаганда проводится на постоянной основе                         и непрерывно.</w:t>
      </w:r>
    </w:p>
    <w:p w:rsidR="00B41484" w:rsidRDefault="00B41484" w:rsidP="00B41484"/>
    <w:p w:rsidR="00820AA5" w:rsidRDefault="00820AA5"/>
    <w:sectPr w:rsidR="00820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C5"/>
    <w:rsid w:val="00023E32"/>
    <w:rsid w:val="00091D53"/>
    <w:rsid w:val="000B6D19"/>
    <w:rsid w:val="000B7D86"/>
    <w:rsid w:val="000C31D2"/>
    <w:rsid w:val="000D376D"/>
    <w:rsid w:val="000F4269"/>
    <w:rsid w:val="00110E4A"/>
    <w:rsid w:val="00161DAC"/>
    <w:rsid w:val="001A52B7"/>
    <w:rsid w:val="001B66BD"/>
    <w:rsid w:val="001E6FCA"/>
    <w:rsid w:val="00234B7A"/>
    <w:rsid w:val="00243C10"/>
    <w:rsid w:val="00252958"/>
    <w:rsid w:val="00253101"/>
    <w:rsid w:val="0026407E"/>
    <w:rsid w:val="00266C9B"/>
    <w:rsid w:val="00276D42"/>
    <w:rsid w:val="00281D72"/>
    <w:rsid w:val="00281F68"/>
    <w:rsid w:val="002A07BF"/>
    <w:rsid w:val="002A7311"/>
    <w:rsid w:val="002D6325"/>
    <w:rsid w:val="002E1BEA"/>
    <w:rsid w:val="002F2EE8"/>
    <w:rsid w:val="002F4708"/>
    <w:rsid w:val="002F60DB"/>
    <w:rsid w:val="003431A0"/>
    <w:rsid w:val="00393C06"/>
    <w:rsid w:val="003B5136"/>
    <w:rsid w:val="003F068E"/>
    <w:rsid w:val="004044EA"/>
    <w:rsid w:val="0042427D"/>
    <w:rsid w:val="0045648E"/>
    <w:rsid w:val="00484A13"/>
    <w:rsid w:val="00495DB6"/>
    <w:rsid w:val="004967AC"/>
    <w:rsid w:val="004B11C5"/>
    <w:rsid w:val="004B1B86"/>
    <w:rsid w:val="004C7BD2"/>
    <w:rsid w:val="004D50EE"/>
    <w:rsid w:val="004E788E"/>
    <w:rsid w:val="004F331B"/>
    <w:rsid w:val="0053171C"/>
    <w:rsid w:val="0053790B"/>
    <w:rsid w:val="00540D40"/>
    <w:rsid w:val="00554976"/>
    <w:rsid w:val="00560585"/>
    <w:rsid w:val="0057259F"/>
    <w:rsid w:val="005C575A"/>
    <w:rsid w:val="005D11A5"/>
    <w:rsid w:val="005E2578"/>
    <w:rsid w:val="005E38FB"/>
    <w:rsid w:val="005E6C50"/>
    <w:rsid w:val="006065D0"/>
    <w:rsid w:val="00606B6E"/>
    <w:rsid w:val="00607B40"/>
    <w:rsid w:val="00633CC7"/>
    <w:rsid w:val="00637F09"/>
    <w:rsid w:val="0064055F"/>
    <w:rsid w:val="00680F00"/>
    <w:rsid w:val="006972F4"/>
    <w:rsid w:val="006E565E"/>
    <w:rsid w:val="007032B2"/>
    <w:rsid w:val="007121A2"/>
    <w:rsid w:val="00725B89"/>
    <w:rsid w:val="00767F9A"/>
    <w:rsid w:val="00774891"/>
    <w:rsid w:val="007854FE"/>
    <w:rsid w:val="007975D2"/>
    <w:rsid w:val="007A47FE"/>
    <w:rsid w:val="007B0DFA"/>
    <w:rsid w:val="007E6EFE"/>
    <w:rsid w:val="007F4AF6"/>
    <w:rsid w:val="00814B37"/>
    <w:rsid w:val="00820AA5"/>
    <w:rsid w:val="00850026"/>
    <w:rsid w:val="008518FB"/>
    <w:rsid w:val="00867EC7"/>
    <w:rsid w:val="00886B02"/>
    <w:rsid w:val="008901E5"/>
    <w:rsid w:val="008E0583"/>
    <w:rsid w:val="008F1B08"/>
    <w:rsid w:val="00906AF9"/>
    <w:rsid w:val="00911C1C"/>
    <w:rsid w:val="00914C1F"/>
    <w:rsid w:val="00914E0E"/>
    <w:rsid w:val="00914F32"/>
    <w:rsid w:val="009170FC"/>
    <w:rsid w:val="00927067"/>
    <w:rsid w:val="00937596"/>
    <w:rsid w:val="00953634"/>
    <w:rsid w:val="009919CA"/>
    <w:rsid w:val="009A00F1"/>
    <w:rsid w:val="009A2A0A"/>
    <w:rsid w:val="009B128F"/>
    <w:rsid w:val="009B1533"/>
    <w:rsid w:val="009B782F"/>
    <w:rsid w:val="009D3F21"/>
    <w:rsid w:val="00A00152"/>
    <w:rsid w:val="00A14FD8"/>
    <w:rsid w:val="00AE642D"/>
    <w:rsid w:val="00B41484"/>
    <w:rsid w:val="00B53B34"/>
    <w:rsid w:val="00B553A6"/>
    <w:rsid w:val="00B80223"/>
    <w:rsid w:val="00B853A6"/>
    <w:rsid w:val="00B94ABE"/>
    <w:rsid w:val="00BA1CAE"/>
    <w:rsid w:val="00BB4892"/>
    <w:rsid w:val="00BC0808"/>
    <w:rsid w:val="00BD7E27"/>
    <w:rsid w:val="00C318D9"/>
    <w:rsid w:val="00C44544"/>
    <w:rsid w:val="00C57838"/>
    <w:rsid w:val="00C858C8"/>
    <w:rsid w:val="00C878CB"/>
    <w:rsid w:val="00CB2F33"/>
    <w:rsid w:val="00D1460D"/>
    <w:rsid w:val="00D30405"/>
    <w:rsid w:val="00D44D1B"/>
    <w:rsid w:val="00D8189C"/>
    <w:rsid w:val="00D930E3"/>
    <w:rsid w:val="00DF2701"/>
    <w:rsid w:val="00E02ACF"/>
    <w:rsid w:val="00E31E1D"/>
    <w:rsid w:val="00E441B0"/>
    <w:rsid w:val="00E768DA"/>
    <w:rsid w:val="00E85D5E"/>
    <w:rsid w:val="00E919F2"/>
    <w:rsid w:val="00EA242B"/>
    <w:rsid w:val="00EA4586"/>
    <w:rsid w:val="00F40D5B"/>
    <w:rsid w:val="00F424F2"/>
    <w:rsid w:val="00F73ABD"/>
    <w:rsid w:val="00F7600E"/>
    <w:rsid w:val="00F81DFA"/>
    <w:rsid w:val="00F87FED"/>
    <w:rsid w:val="00FD1523"/>
    <w:rsid w:val="00FE7A57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43FA"/>
  <w15:docId w15:val="{B8FBE0FD-AF3E-4AF2-962F-476FD622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484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1484"/>
    <w:rPr>
      <w:color w:val="000080"/>
      <w:u w:val="single"/>
    </w:rPr>
  </w:style>
  <w:style w:type="paragraph" w:customStyle="1" w:styleId="ConsPlusNormal">
    <w:name w:val="ConsPlusNormal"/>
    <w:rsid w:val="00B4148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rsid w:val="00B4148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B4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84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B78E01ED299BD9A7933E32EFBC4E13C9117B6CB5DA684F224017A42C1B53207CC811337I23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C7C56AC4585BF26BFBA7155066D2C7E483F220F748D7AEB6088ADAA3D8DA52021A5FBB321C73F2i3v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C7C56AC4585BF26BFBA7155066D2C7E483F727F247D7AEB6088ADAA3D8DA52021A5FB833i1v4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BB78E01ED299BD9A7933E32EFBC4E13C9117B6CB5DA684F224017A42C1B53207CC811334I23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B9A3-C5DD-4B75-9252-8BF0962D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0</Words>
  <Characters>5133</Characters>
  <Application>Microsoft Office Word</Application>
  <DocSecurity>0</DocSecurity>
  <Lines>42</Lines>
  <Paragraphs>12</Paragraphs>
  <ScaleCrop>false</ScaleCrop>
  <Company>SPecialiST RePack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5</cp:revision>
  <dcterms:created xsi:type="dcterms:W3CDTF">2022-04-08T12:02:00Z</dcterms:created>
  <dcterms:modified xsi:type="dcterms:W3CDTF">2022-05-05T06:13:00Z</dcterms:modified>
</cp:coreProperties>
</file>